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A24" w14:textId="2F718D50" w:rsidR="00BE570F" w:rsidRPr="002C42F3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0"/>
          <w:lang w:val="pt-BR"/>
        </w:rPr>
        <w:tab/>
      </w:r>
      <w:r w:rsidRPr="002C42F3">
        <w:rPr>
          <w:rFonts w:ascii="Arial" w:hAnsi="Arial" w:cs="Arial"/>
          <w:b/>
          <w:sz w:val="22"/>
          <w:szCs w:val="22"/>
          <w:lang w:val="pt-BR"/>
        </w:rPr>
        <w:t>ANEXO I</w:t>
      </w:r>
      <w:r w:rsidR="0089677A">
        <w:rPr>
          <w:rFonts w:ascii="Arial" w:hAnsi="Arial" w:cs="Arial"/>
          <w:b/>
          <w:sz w:val="22"/>
          <w:szCs w:val="22"/>
          <w:lang w:val="pt-BR"/>
        </w:rPr>
        <w:t>II</w:t>
      </w:r>
    </w:p>
    <w:p w14:paraId="0ED7A4F7" w14:textId="77777777" w:rsidR="002C42F3" w:rsidRPr="002C7A4A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1E06210" w14:textId="77777777"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181EBA7C" w14:textId="77777777"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14:paraId="6DE4E324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00EAC07C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48E717CF" w14:textId="77777777"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14:paraId="648933F8" w14:textId="77777777"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E9B993E" w14:textId="77777777"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5D6AD06F" wp14:editId="65CB0CB0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CBCC" w14:textId="77777777"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14:paraId="2D6116B8" w14:textId="77777777"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14:paraId="00B160D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FDDFE3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26D539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2D09F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E3D77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0CECE4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8CD051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C480D4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3324E2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BED4DE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9D2EDBC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F73C6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6D640D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481919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9BBAE9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024C08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CFBACD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E21FF0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42B39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EF0C3A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8DE99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047AB4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882F06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24D740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06873B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22B875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AF43BB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6A2F7B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50763A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86F4E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F6D353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9EE11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2DD09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DA9567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9B29806" wp14:editId="137F0117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3C2" w14:textId="77777777" w:rsidR="002C42F3" w:rsidRDefault="002C42F3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A5979D8" wp14:editId="25A40692">
            <wp:extent cx="5760085" cy="814856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F3" w:rsidSect="00756C6A">
      <w:footerReference w:type="default" r:id="rId11"/>
      <w:pgSz w:w="11906" w:h="16838" w:code="9"/>
      <w:pgMar w:top="2552" w:right="1134" w:bottom="2098" w:left="1701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5414" w14:textId="77777777" w:rsidR="00756C6A" w:rsidRDefault="00756C6A" w:rsidP="005117C6">
      <w:r>
        <w:separator/>
      </w:r>
    </w:p>
  </w:endnote>
  <w:endnote w:type="continuationSeparator" w:id="0">
    <w:p w14:paraId="414F05D6" w14:textId="77777777" w:rsidR="00756C6A" w:rsidRDefault="00756C6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9311D10" w14:textId="77777777"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34D3BE" w14:textId="77777777"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02C2" w14:textId="77777777" w:rsidR="00756C6A" w:rsidRDefault="00756C6A" w:rsidP="005117C6">
      <w:r>
        <w:separator/>
      </w:r>
    </w:p>
  </w:footnote>
  <w:footnote w:type="continuationSeparator" w:id="0">
    <w:p w14:paraId="3C27817A" w14:textId="77777777" w:rsidR="00756C6A" w:rsidRDefault="00756C6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0631">
    <w:abstractNumId w:val="1"/>
  </w:num>
  <w:num w:numId="2" w16cid:durableId="246892240">
    <w:abstractNumId w:val="16"/>
  </w:num>
  <w:num w:numId="3" w16cid:durableId="2021276977">
    <w:abstractNumId w:val="3"/>
  </w:num>
  <w:num w:numId="4" w16cid:durableId="280652683">
    <w:abstractNumId w:val="5"/>
  </w:num>
  <w:num w:numId="5" w16cid:durableId="1727144239">
    <w:abstractNumId w:val="7"/>
  </w:num>
  <w:num w:numId="6" w16cid:durableId="980579397">
    <w:abstractNumId w:val="18"/>
  </w:num>
  <w:num w:numId="7" w16cid:durableId="969625696">
    <w:abstractNumId w:val="13"/>
  </w:num>
  <w:num w:numId="8" w16cid:durableId="269894367">
    <w:abstractNumId w:val="12"/>
  </w:num>
  <w:num w:numId="9" w16cid:durableId="515729803">
    <w:abstractNumId w:val="4"/>
  </w:num>
  <w:num w:numId="10" w16cid:durableId="75785108">
    <w:abstractNumId w:val="11"/>
  </w:num>
  <w:num w:numId="11" w16cid:durableId="2009941750">
    <w:abstractNumId w:val="6"/>
  </w:num>
  <w:num w:numId="12" w16cid:durableId="509100973">
    <w:abstractNumId w:val="19"/>
  </w:num>
  <w:num w:numId="13" w16cid:durableId="811098232">
    <w:abstractNumId w:val="14"/>
  </w:num>
  <w:num w:numId="14" w16cid:durableId="38208568">
    <w:abstractNumId w:val="2"/>
  </w:num>
  <w:num w:numId="15" w16cid:durableId="1376124929">
    <w:abstractNumId w:val="0"/>
  </w:num>
  <w:num w:numId="16" w16cid:durableId="13770031">
    <w:abstractNumId w:val="8"/>
  </w:num>
  <w:num w:numId="17" w16cid:durableId="1483423602">
    <w:abstractNumId w:val="10"/>
  </w:num>
  <w:num w:numId="18" w16cid:durableId="635718815">
    <w:abstractNumId w:val="9"/>
  </w:num>
  <w:num w:numId="19" w16cid:durableId="1322583668">
    <w:abstractNumId w:val="15"/>
  </w:num>
  <w:num w:numId="20" w16cid:durableId="49310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3ACD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42F3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6C6A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77A"/>
    <w:rsid w:val="00896C0F"/>
    <w:rsid w:val="008978FC"/>
    <w:rsid w:val="008A623D"/>
    <w:rsid w:val="008B0E96"/>
    <w:rsid w:val="008B4A93"/>
    <w:rsid w:val="008C039E"/>
    <w:rsid w:val="008C1570"/>
    <w:rsid w:val="008C2F3F"/>
    <w:rsid w:val="008D2BE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3A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D2A5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50E-F90A-45C4-AD4F-7174C5C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Irineu</cp:lastModifiedBy>
  <cp:revision>2</cp:revision>
  <cp:lastPrinted>2023-11-28T18:41:00Z</cp:lastPrinted>
  <dcterms:created xsi:type="dcterms:W3CDTF">2024-01-29T19:25:00Z</dcterms:created>
  <dcterms:modified xsi:type="dcterms:W3CDTF">2024-01-29T19:25:00Z</dcterms:modified>
</cp:coreProperties>
</file>